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439" w:rsidRPr="00F90C11" w:rsidRDefault="009C5439" w:rsidP="009C5439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C1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286B0B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9C5439" w:rsidRPr="00F90C11" w:rsidRDefault="009C5439" w:rsidP="009C54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9C5439" w:rsidRPr="00F90C11" w:rsidRDefault="00BD311C" w:rsidP="009C54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мфортной сельской</w:t>
      </w:r>
      <w:r w:rsidR="009C5439" w:rsidRPr="00F90C11">
        <w:rPr>
          <w:rFonts w:ascii="Times New Roman" w:hAnsi="Times New Roman"/>
          <w:sz w:val="24"/>
          <w:szCs w:val="24"/>
        </w:rPr>
        <w:t xml:space="preserve"> среды» </w:t>
      </w:r>
    </w:p>
    <w:p w:rsidR="009C5439" w:rsidRPr="00F90C11" w:rsidRDefault="009C5439" w:rsidP="00BD31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 xml:space="preserve">на 2018-2022 годы </w:t>
      </w:r>
    </w:p>
    <w:p w:rsidR="009C5439" w:rsidRDefault="009C5439" w:rsidP="009C5439">
      <w:pPr>
        <w:pStyle w:val="a3"/>
        <w:spacing w:before="0" w:beforeAutospacing="0" w:afterAutospacing="0"/>
        <w:jc w:val="right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9E65CC" w:rsidRDefault="00746A37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Информация о достигнутых показателях результативности реализации мероприятий </w:t>
      </w:r>
      <w:proofErr w:type="gramStart"/>
      <w:r>
        <w:rPr>
          <w:rFonts w:ascii="Times" w:hAnsi="Times" w:cs="Times"/>
          <w:b/>
          <w:bCs/>
          <w:color w:val="000000"/>
          <w:sz w:val="32"/>
          <w:szCs w:val="32"/>
        </w:rPr>
        <w:t>по</w:t>
      </w:r>
      <w:proofErr w:type="gramEnd"/>
    </w:p>
    <w:p w:rsidR="00746A37" w:rsidRPr="004E49A8" w:rsidRDefault="004E49A8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  <w:u w:val="single"/>
        </w:rPr>
      </w:pPr>
      <w:r>
        <w:rPr>
          <w:rFonts w:ascii="Times" w:hAnsi="Times" w:cs="Times"/>
          <w:b/>
          <w:bCs/>
          <w:color w:val="000000"/>
          <w:sz w:val="32"/>
          <w:szCs w:val="32"/>
          <w:u w:val="single"/>
        </w:rPr>
        <w:t>п</w:t>
      </w:r>
      <w:r w:rsidRPr="004E49A8">
        <w:rPr>
          <w:rFonts w:ascii="Times" w:hAnsi="Times" w:cs="Times"/>
          <w:b/>
          <w:bCs/>
          <w:color w:val="000000"/>
          <w:sz w:val="32"/>
          <w:szCs w:val="32"/>
          <w:u w:val="single"/>
        </w:rPr>
        <w:t>. Прихолмье Прихолмского сельсовета</w:t>
      </w:r>
    </w:p>
    <w:p w:rsidR="00CB265F" w:rsidRPr="00CB265F" w:rsidRDefault="00CB265F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22"/>
          <w:szCs w:val="22"/>
        </w:rPr>
      </w:pPr>
      <w:r w:rsidRPr="00CB265F">
        <w:rPr>
          <w:rFonts w:ascii="Times" w:hAnsi="Times" w:cs="Times"/>
          <w:b/>
          <w:bCs/>
          <w:color w:val="000000"/>
          <w:sz w:val="22"/>
          <w:szCs w:val="22"/>
        </w:rPr>
        <w:t>(наименование муниципального образования)</w:t>
      </w:r>
    </w:p>
    <w:p w:rsidR="00746A37" w:rsidRDefault="005D61C2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за ________20_</w:t>
      </w:r>
      <w:r w:rsidR="000D5DF6">
        <w:rPr>
          <w:rFonts w:ascii="Times" w:hAnsi="Times" w:cs="Times"/>
          <w:b/>
          <w:bCs/>
          <w:color w:val="000000"/>
          <w:sz w:val="32"/>
          <w:szCs w:val="32"/>
        </w:rPr>
        <w:t>_</w:t>
      </w:r>
      <w:r w:rsidR="00746A37">
        <w:rPr>
          <w:rFonts w:ascii="Times" w:hAnsi="Times" w:cs="Times"/>
          <w:b/>
          <w:bCs/>
          <w:color w:val="000000"/>
          <w:sz w:val="32"/>
          <w:szCs w:val="32"/>
        </w:rPr>
        <w:t xml:space="preserve"> года</w:t>
      </w:r>
    </w:p>
    <w:p w:rsidR="00746A37" w:rsidRDefault="00746A37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(по кварталам, нарастающим итогом)</w:t>
      </w:r>
    </w:p>
    <w:p w:rsidR="00746A37" w:rsidRPr="005D61C2" w:rsidRDefault="0054021A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>
        <w:rPr>
          <w:rFonts w:ascii="Times" w:hAnsi="Times" w:cs="Times"/>
          <w:b/>
          <w:bCs/>
          <w:color w:val="000000"/>
          <w:sz w:val="16"/>
          <w:szCs w:val="16"/>
        </w:rPr>
        <w:t>(ПРОЕКТ)</w:t>
      </w:r>
      <w:bookmarkStart w:id="0" w:name="_GoBack"/>
      <w:bookmarkEnd w:id="0"/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992"/>
        <w:gridCol w:w="1292"/>
        <w:gridCol w:w="1245"/>
        <w:gridCol w:w="1560"/>
        <w:gridCol w:w="1559"/>
        <w:gridCol w:w="1417"/>
      </w:tblGrid>
      <w:tr w:rsidR="005D61C2" w:rsidRPr="00CB265F" w:rsidTr="005D61C2">
        <w:trPr>
          <w:trHeight w:val="469"/>
        </w:trPr>
        <w:tc>
          <w:tcPr>
            <w:tcW w:w="567" w:type="dxa"/>
            <w:vMerge w:val="restart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92" w:type="dxa"/>
            <w:vMerge w:val="restart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292" w:type="dxa"/>
            <w:vMerge w:val="restart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781" w:type="dxa"/>
            <w:gridSpan w:val="4"/>
            <w:vAlign w:val="center"/>
          </w:tcPr>
          <w:p w:rsidR="005D61C2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01_ год</w:t>
            </w:r>
          </w:p>
        </w:tc>
      </w:tr>
      <w:tr w:rsidR="005D61C2" w:rsidRPr="00CB265F" w:rsidTr="005D61C2">
        <w:trPr>
          <w:trHeight w:val="309"/>
        </w:trPr>
        <w:tc>
          <w:tcPr>
            <w:tcW w:w="567" w:type="dxa"/>
            <w:vMerge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vMerge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60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59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417" w:type="dxa"/>
            <w:vAlign w:val="center"/>
          </w:tcPr>
          <w:p w:rsidR="005D61C2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</w:tr>
      <w:tr w:rsidR="005D61C2" w:rsidRPr="00CB265F" w:rsidTr="005D61C2">
        <w:trPr>
          <w:trHeight w:val="434"/>
        </w:trPr>
        <w:tc>
          <w:tcPr>
            <w:tcW w:w="567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2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vAlign w:val="center"/>
          </w:tcPr>
          <w:p w:rsidR="005D61C2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5D61C2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21AF9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2" w:type="dxa"/>
          </w:tcPr>
          <w:p w:rsidR="005D61C2" w:rsidRPr="00CB265F" w:rsidRDefault="005D61C2" w:rsidP="007519E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Количество дворовых территорий  </w:t>
            </w:r>
            <w:r w:rsidR="007519E3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. Прихолмье </w:t>
            </w:r>
          </w:p>
        </w:tc>
        <w:tc>
          <w:tcPr>
            <w:tcW w:w="1292" w:type="dxa"/>
          </w:tcPr>
          <w:p w:rsidR="005D61C2" w:rsidRDefault="00714DB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5D61C2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FB3806">
        <w:trPr>
          <w:trHeight w:val="3463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21AF9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2" w:type="dxa"/>
          </w:tcPr>
          <w:p w:rsidR="005D61C2" w:rsidRPr="00CB265F" w:rsidRDefault="005D61C2" w:rsidP="005D61C2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благ</w:t>
            </w:r>
            <w:r w:rsidR="007519E3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оустроенных дворовых территорий п. Прихолмье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(полностью освещенных, оборудованных местами для проведения досуга и отд</w:t>
            </w:r>
            <w:r w:rsidR="00D22C0D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ыха разными группами населения,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малыми архитектурными формами</w:t>
            </w:r>
            <w:r w:rsidR="00FB380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2" w:type="dxa"/>
          </w:tcPr>
          <w:p w:rsidR="005D61C2" w:rsidRDefault="00714DB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5D61C2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1881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21AF9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2" w:type="dxa"/>
          </w:tcPr>
          <w:p w:rsidR="005D61C2" w:rsidRPr="00CB265F" w:rsidRDefault="005D61C2" w:rsidP="005D7E3B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 </w:t>
            </w:r>
            <w:r w:rsidR="005D7E3B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. Прихолмье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в общем ко</w:t>
            </w:r>
            <w:r w:rsidR="005D7E3B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личестве дворовых территорий п. Прихолмье Прихолмского сельсовета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131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021AF9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лощадь дворовых территорий  </w:t>
            </w:r>
            <w:r w:rsidR="005D7E3B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. Прихолмье Прихолмского сельсовета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.</w:t>
            </w:r>
            <w:r w:rsidR="00E71F25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21AF9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2" w:type="dxa"/>
          </w:tcPr>
          <w:p w:rsidR="005D61C2" w:rsidRPr="00CB265F" w:rsidRDefault="005D61C2" w:rsidP="005D61C2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лощадь благоустроенных дворовых территорий</w:t>
            </w:r>
            <w:r w:rsidR="00FB380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 п. Прихолмье Прихолмского </w:t>
            </w:r>
            <w:r w:rsidR="00FB380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сельсовета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r w:rsidR="00FB380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кв.</w:t>
            </w:r>
            <w:r w:rsidR="00E71F25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021AF9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 </w:t>
            </w:r>
            <w:r w:rsidR="00F20BD8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. Прихолмье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в обще</w:t>
            </w:r>
            <w:r w:rsidR="001E218D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й площади дворовых территорий </w:t>
            </w:r>
            <w:r w:rsidR="00F20BD8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. Прихолмье Прихолмского сельсовета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AE5D40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021AF9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2" w:type="dxa"/>
          </w:tcPr>
          <w:p w:rsidR="005D61C2" w:rsidRPr="00CB265F" w:rsidRDefault="005D61C2" w:rsidP="00C630DE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Количество общественных территорий </w:t>
            </w:r>
            <w:r w:rsidR="00C630DE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. Прихолмье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Default="00C630DE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5D61C2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2538"/>
        </w:trPr>
        <w:tc>
          <w:tcPr>
            <w:tcW w:w="567" w:type="dxa"/>
          </w:tcPr>
          <w:p w:rsidR="005D61C2" w:rsidRPr="00CB265F" w:rsidRDefault="00AE5D40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021AF9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2" w:type="dxa"/>
          </w:tcPr>
          <w:p w:rsidR="005D61C2" w:rsidRPr="00CB265F" w:rsidRDefault="005D61C2" w:rsidP="00F6413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Количество благоустроенных общественных территорий </w:t>
            </w:r>
            <w:r w:rsidR="00F64137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. Прихолмье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Default="00EB7424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5D61C2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AE5D40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021AF9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2" w:type="dxa"/>
          </w:tcPr>
          <w:p w:rsidR="005D61C2" w:rsidRPr="00CB265F" w:rsidRDefault="005D61C2" w:rsidP="002578F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Доля благоустроенных  общественных территорий </w:t>
            </w:r>
            <w:r w:rsidR="002578F3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. Прихолмье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AE5D40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E5D40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21AF9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2" w:type="dxa"/>
          </w:tcPr>
          <w:p w:rsidR="005D61C2" w:rsidRPr="00CB265F" w:rsidRDefault="005D61C2" w:rsidP="002578F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лощадь общественных территорий </w:t>
            </w:r>
            <w:r w:rsidR="002578F3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. Прихолмье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 (площадей, набережных, улиц, скверов, парков, иных территорий) 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.</w:t>
            </w:r>
            <w:r w:rsidR="002578F3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2578F3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AE5D40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E5D40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21AF9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лощадь благоустроенных общественных территорий </w:t>
            </w:r>
            <w:r w:rsidR="00481A9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. Прихолмье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(площадей, набережных, улиц, скверов, парков, иных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территорий)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кв.</w:t>
            </w:r>
            <w:r w:rsidR="002578F3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2578F3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AE5D40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AE5D40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21AF9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Доля площади благоустроенных общественных территорий </w:t>
            </w:r>
            <w:r w:rsidR="00481A9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. Прихолмье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693D" w:rsidRDefault="005B693D" w:rsidP="005B693D">
      <w:pPr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</w:pPr>
    </w:p>
    <w:p w:rsidR="00C77B78" w:rsidRPr="00C77B78" w:rsidRDefault="00C77B78" w:rsidP="00C77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77B78">
        <w:rPr>
          <w:rFonts w:ascii="Times New Roman" w:eastAsia="Times New Roman" w:hAnsi="Times New Roman"/>
          <w:sz w:val="28"/>
          <w:szCs w:val="28"/>
          <w:lang w:eastAsia="ru-RU"/>
        </w:rPr>
        <w:t>Глава Прихолмского сельсовета</w:t>
      </w:r>
      <w:r w:rsidRPr="00C77B78">
        <w:rPr>
          <w:rFonts w:ascii="Times New Roman" w:eastAsia="Times New Roman" w:hAnsi="Times New Roman"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     ____________</w:t>
      </w:r>
      <w:r w:rsidRPr="00C77B78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</w:t>
      </w:r>
      <w:r w:rsidRPr="00C77B7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.Г. Форсел</w:t>
      </w:r>
    </w:p>
    <w:p w:rsidR="00C77B78" w:rsidRPr="00C77B78" w:rsidRDefault="00C77B78" w:rsidP="00C77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  <w:r w:rsidRPr="00C77B78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    </w:t>
      </w:r>
      <w:r w:rsidR="00CD7E75">
        <w:rPr>
          <w:rFonts w:ascii="Times New Roman" w:eastAsia="Times New Roman" w:hAnsi="Times New Roman"/>
          <w:sz w:val="24"/>
          <w:szCs w:val="20"/>
          <w:lang w:eastAsia="ru-RU"/>
        </w:rPr>
        <w:t xml:space="preserve">      </w:t>
      </w:r>
      <w:r w:rsidRPr="00C77B78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77B78">
        <w:rPr>
          <w:rFonts w:ascii="Times New Roman" w:eastAsia="Times New Roman" w:hAnsi="Times New Roman"/>
          <w:sz w:val="18"/>
          <w:szCs w:val="20"/>
          <w:lang w:eastAsia="ru-RU"/>
        </w:rPr>
        <w:t>(подпи</w:t>
      </w: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сь)                </w:t>
      </w:r>
      <w:r w:rsidR="00CD7E75">
        <w:rPr>
          <w:rFonts w:ascii="Times New Roman" w:eastAsia="Times New Roman" w:hAnsi="Times New Roman"/>
          <w:sz w:val="18"/>
          <w:szCs w:val="20"/>
          <w:lang w:eastAsia="ru-RU"/>
        </w:rPr>
        <w:t xml:space="preserve">     </w:t>
      </w:r>
      <w:r w:rsidR="001B7EFB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C77B78">
        <w:rPr>
          <w:rFonts w:ascii="Times New Roman" w:eastAsia="Times New Roman" w:hAnsi="Times New Roman"/>
          <w:sz w:val="18"/>
          <w:szCs w:val="20"/>
          <w:lang w:eastAsia="ru-RU"/>
        </w:rPr>
        <w:t>(расшифровка подписи)</w:t>
      </w:r>
    </w:p>
    <w:p w:rsidR="00C7304E" w:rsidRDefault="00C7304E" w:rsidP="00C77B78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</w:pPr>
    </w:p>
    <w:sectPr w:rsidR="00C7304E" w:rsidSect="005D61C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65CC"/>
    <w:rsid w:val="00003D86"/>
    <w:rsid w:val="00021AF9"/>
    <w:rsid w:val="000D5DF6"/>
    <w:rsid w:val="001202C7"/>
    <w:rsid w:val="00185A16"/>
    <w:rsid w:val="001B7EFB"/>
    <w:rsid w:val="001E218D"/>
    <w:rsid w:val="002045E1"/>
    <w:rsid w:val="002578F3"/>
    <w:rsid w:val="00267098"/>
    <w:rsid w:val="00286B0B"/>
    <w:rsid w:val="002B5AE5"/>
    <w:rsid w:val="00321AA1"/>
    <w:rsid w:val="003D2187"/>
    <w:rsid w:val="0044325D"/>
    <w:rsid w:val="00481A9F"/>
    <w:rsid w:val="004A103E"/>
    <w:rsid w:val="004E49A8"/>
    <w:rsid w:val="00537B61"/>
    <w:rsid w:val="0054021A"/>
    <w:rsid w:val="0054320F"/>
    <w:rsid w:val="005B693D"/>
    <w:rsid w:val="005D61C2"/>
    <w:rsid w:val="005D7E3B"/>
    <w:rsid w:val="00621D00"/>
    <w:rsid w:val="00714DB2"/>
    <w:rsid w:val="0073320A"/>
    <w:rsid w:val="00746A37"/>
    <w:rsid w:val="007519E3"/>
    <w:rsid w:val="0076170B"/>
    <w:rsid w:val="007927EF"/>
    <w:rsid w:val="007A6533"/>
    <w:rsid w:val="007B41EA"/>
    <w:rsid w:val="007E47EE"/>
    <w:rsid w:val="008C6172"/>
    <w:rsid w:val="009204D2"/>
    <w:rsid w:val="00954540"/>
    <w:rsid w:val="009C5439"/>
    <w:rsid w:val="009E65CC"/>
    <w:rsid w:val="00A54BEF"/>
    <w:rsid w:val="00A71D94"/>
    <w:rsid w:val="00AE5D40"/>
    <w:rsid w:val="00B967D1"/>
    <w:rsid w:val="00BD311C"/>
    <w:rsid w:val="00C03E78"/>
    <w:rsid w:val="00C630DE"/>
    <w:rsid w:val="00C70BBB"/>
    <w:rsid w:val="00C7304E"/>
    <w:rsid w:val="00C77B78"/>
    <w:rsid w:val="00C9487A"/>
    <w:rsid w:val="00CB265F"/>
    <w:rsid w:val="00CB63C8"/>
    <w:rsid w:val="00CD7E75"/>
    <w:rsid w:val="00D22C0D"/>
    <w:rsid w:val="00D46197"/>
    <w:rsid w:val="00D92B2E"/>
    <w:rsid w:val="00DD3857"/>
    <w:rsid w:val="00E108AA"/>
    <w:rsid w:val="00E71F25"/>
    <w:rsid w:val="00EB7424"/>
    <w:rsid w:val="00EC21C6"/>
    <w:rsid w:val="00F01684"/>
    <w:rsid w:val="00F20BD8"/>
    <w:rsid w:val="00F64137"/>
    <w:rsid w:val="00FB1039"/>
    <w:rsid w:val="00FB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6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D9567-EF93-4989-862F-70832BCA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етова Анастасия Михайловна</dc:creator>
  <cp:lastModifiedBy>Админ</cp:lastModifiedBy>
  <cp:revision>82</cp:revision>
  <cp:lastPrinted>2017-07-03T08:16:00Z</cp:lastPrinted>
  <dcterms:created xsi:type="dcterms:W3CDTF">2017-07-04T05:03:00Z</dcterms:created>
  <dcterms:modified xsi:type="dcterms:W3CDTF">2017-12-05T06:21:00Z</dcterms:modified>
</cp:coreProperties>
</file>